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6CF" w:rsidRPr="00D666CF" w:rsidRDefault="00362170" w:rsidP="00D666CF">
      <w:pPr>
        <w:rPr>
          <w:rFonts w:ascii="Calibri" w:eastAsia="Times New Roman" w:hAnsi="Calibri" w:cs="Arial"/>
          <w:b/>
          <w:sz w:val="24"/>
          <w:szCs w:val="24"/>
          <w:lang w:val="hr-HR" w:eastAsia="hr-HR"/>
        </w:rPr>
      </w:pPr>
      <w:r>
        <w:rPr>
          <w:rFonts w:ascii="Calibri" w:eastAsia="Times New Roman" w:hAnsi="Calibri" w:cs="Arial"/>
          <w:b/>
          <w:sz w:val="24"/>
          <w:szCs w:val="24"/>
          <w:lang w:val="hr-HR" w:eastAsia="hr-HR"/>
        </w:rPr>
        <w:t>Ime i prezime</w:t>
      </w:r>
    </w:p>
    <w:p w:rsidR="00D666CF" w:rsidRPr="00D666CF" w:rsidRDefault="00F477F4" w:rsidP="00D666CF">
      <w:pPr>
        <w:rPr>
          <w:rFonts w:ascii="Calibri" w:eastAsia="Times New Roman" w:hAnsi="Calibri" w:cs="Arial"/>
          <w:sz w:val="24"/>
          <w:szCs w:val="24"/>
          <w:lang w:val="hr-HR" w:eastAsia="hr-HR"/>
        </w:rPr>
      </w:pPr>
      <w:r>
        <w:rPr>
          <w:rFonts w:ascii="Calibri" w:eastAsia="Times New Roman" w:hAnsi="Calibri" w:cs="Arial"/>
          <w:sz w:val="24"/>
          <w:szCs w:val="24"/>
          <w:lang w:val="hr-HR" w:eastAsia="hr-HR"/>
        </w:rPr>
        <w:t>______________________</w:t>
      </w:r>
      <w:r w:rsidR="00362170">
        <w:rPr>
          <w:rFonts w:ascii="Calibri" w:eastAsia="Times New Roman" w:hAnsi="Calibri" w:cs="Arial"/>
          <w:sz w:val="24"/>
          <w:szCs w:val="24"/>
          <w:lang w:val="hr-HR" w:eastAsia="hr-HR"/>
        </w:rPr>
        <w:t xml:space="preserve"> </w:t>
      </w:r>
    </w:p>
    <w:p w:rsidR="00B46EB8" w:rsidRDefault="00362170">
      <w:r>
        <w:rPr>
          <w:rFonts w:ascii="Calibri" w:eastAsia="Times New Roman" w:hAnsi="Calibri" w:cs="Arial"/>
          <w:sz w:val="24"/>
          <w:szCs w:val="24"/>
          <w:lang w:val="hr-HR" w:eastAsia="hr-HR"/>
        </w:rPr>
        <w:t>Adresa</w:t>
      </w:r>
      <w:r w:rsidR="00F477F4">
        <w:rPr>
          <w:rFonts w:ascii="Calibri" w:eastAsia="Times New Roman" w:hAnsi="Calibri" w:cs="Arial"/>
          <w:sz w:val="24"/>
          <w:szCs w:val="24"/>
          <w:lang w:val="hr-HR" w:eastAsia="hr-HR"/>
        </w:rPr>
        <w:t>: _______________</w:t>
      </w:r>
    </w:p>
    <w:p w:rsidR="009B69F7" w:rsidRDefault="00B46EB8">
      <w:pPr>
        <w:rPr>
          <w:rFonts w:ascii="Calibri" w:eastAsia="Times New Roman" w:hAnsi="Calibri" w:cs="Arial"/>
          <w:sz w:val="24"/>
          <w:szCs w:val="24"/>
          <w:lang w:val="hr-HR" w:eastAsia="hr-HR"/>
        </w:rPr>
      </w:pPr>
      <w:r w:rsidRPr="00B46EB8">
        <w:rPr>
          <w:rFonts w:ascii="Calibri" w:eastAsia="Times New Roman" w:hAnsi="Calibri" w:cs="Arial"/>
          <w:sz w:val="24"/>
          <w:szCs w:val="24"/>
          <w:lang w:val="hr-HR" w:eastAsia="hr-HR"/>
        </w:rPr>
        <w:t xml:space="preserve">Šifra kupca: </w:t>
      </w:r>
      <w:r w:rsidR="00F477F4">
        <w:rPr>
          <w:rFonts w:ascii="Calibri" w:eastAsia="Times New Roman" w:hAnsi="Calibri" w:cs="Arial"/>
          <w:sz w:val="24"/>
          <w:szCs w:val="24"/>
          <w:lang w:val="hr-HR" w:eastAsia="hr-HR"/>
        </w:rPr>
        <w:t xml:space="preserve">____________ </w:t>
      </w:r>
    </w:p>
    <w:p w:rsidR="00B46EB8" w:rsidRPr="009B69F7" w:rsidRDefault="00B46EB8">
      <w:pPr>
        <w:rPr>
          <w:sz w:val="22"/>
          <w:szCs w:val="22"/>
        </w:rPr>
      </w:pPr>
    </w:p>
    <w:tbl>
      <w:tblPr>
        <w:tblW w:w="1006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800"/>
        <w:gridCol w:w="284"/>
        <w:gridCol w:w="284"/>
        <w:gridCol w:w="3410"/>
        <w:gridCol w:w="283"/>
      </w:tblGrid>
      <w:tr w:rsidR="00A829E6" w:rsidRPr="009B69F7" w:rsidTr="00F477F4">
        <w:trPr>
          <w:trHeight w:val="358"/>
        </w:trPr>
        <w:tc>
          <w:tcPr>
            <w:tcW w:w="5800" w:type="dxa"/>
          </w:tcPr>
          <w:p w:rsidR="00A829E6" w:rsidRPr="00AC7900" w:rsidRDefault="00A829E6" w:rsidP="00FF2B90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  <w:p w:rsidR="00A829E6" w:rsidRPr="00AC7900" w:rsidRDefault="00CE68D8" w:rsidP="00FF2B90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škovo</w:t>
            </w:r>
            <w:r w:rsidR="0084005E" w:rsidRPr="00AC790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F477F4">
              <w:rPr>
                <w:rFonts w:ascii="Calibri" w:hAnsi="Calibri" w:cs="Calibri"/>
                <w:sz w:val="22"/>
                <w:szCs w:val="22"/>
              </w:rPr>
              <w:t>__________</w:t>
            </w:r>
            <w:r w:rsidR="0084005E" w:rsidRPr="00AC7900">
              <w:rPr>
                <w:rFonts w:ascii="Calibri" w:hAnsi="Calibri" w:cs="Calibri"/>
                <w:sz w:val="22"/>
                <w:szCs w:val="22"/>
              </w:rPr>
              <w:t>. godine</w:t>
            </w:r>
          </w:p>
        </w:tc>
        <w:tc>
          <w:tcPr>
            <w:tcW w:w="284" w:type="dxa"/>
          </w:tcPr>
          <w:p w:rsidR="00A829E6" w:rsidRPr="00AC7900" w:rsidRDefault="00A829E6" w:rsidP="00FF2B90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:rsidR="00A829E6" w:rsidRPr="00AC7900" w:rsidRDefault="00A829E6" w:rsidP="00FF2B90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3410" w:type="dxa"/>
          </w:tcPr>
          <w:p w:rsidR="00AD0006" w:rsidRPr="006E506E" w:rsidRDefault="002415F7" w:rsidP="00A15FB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Čistoća d.o.o.</w:t>
            </w:r>
          </w:p>
          <w:p w:rsidR="00E912D3" w:rsidRDefault="002415F7" w:rsidP="001209D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lac 14, 51000 Rijeka</w:t>
            </w:r>
          </w:p>
          <w:p w:rsidR="002415F7" w:rsidRDefault="00404675" w:rsidP="002415F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/p</w:t>
            </w:r>
            <w:r w:rsidR="00E912D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415F7">
              <w:rPr>
                <w:rFonts w:ascii="Calibri" w:hAnsi="Calibri" w:cs="Calibri"/>
                <w:sz w:val="24"/>
                <w:szCs w:val="24"/>
              </w:rPr>
              <w:t xml:space="preserve"> Direktorica </w:t>
            </w:r>
          </w:p>
          <w:p w:rsidR="00C87F0F" w:rsidRDefault="002415F7" w:rsidP="002415F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đa Jasna Kukuljan</w:t>
            </w:r>
          </w:p>
          <w:p w:rsidR="002415F7" w:rsidRPr="006E506E" w:rsidRDefault="002415F7" w:rsidP="002415F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A829E6" w:rsidRPr="00AC7900" w:rsidRDefault="000141DB" w:rsidP="00D66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A829E6" w:rsidRPr="00AC7900" w:rsidRDefault="00A829E6" w:rsidP="00FF2B90">
            <w:pPr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</w:p>
        </w:tc>
      </w:tr>
    </w:tbl>
    <w:p w:rsidR="009B69F7" w:rsidRPr="00AC7900" w:rsidRDefault="00E2045F" w:rsidP="00E2045F">
      <w:pPr>
        <w:rPr>
          <w:rFonts w:ascii="Calibri" w:hAnsi="Calibri" w:cs="Calibri"/>
          <w:b/>
          <w:sz w:val="24"/>
          <w:szCs w:val="24"/>
        </w:rPr>
      </w:pPr>
      <w:r w:rsidRPr="00AC7900">
        <w:rPr>
          <w:rFonts w:ascii="Calibri" w:hAnsi="Calibri" w:cs="Calibri"/>
          <w:b/>
          <w:noProof/>
          <w:sz w:val="24"/>
          <w:szCs w:val="24"/>
          <w:lang w:val="hr-HR"/>
        </w:rPr>
        <w:t xml:space="preserve">Predmet: </w:t>
      </w:r>
      <w:r w:rsidR="001209DA">
        <w:rPr>
          <w:rFonts w:ascii="Calibri" w:hAnsi="Calibri" w:cs="Calibri"/>
          <w:b/>
          <w:noProof/>
          <w:sz w:val="24"/>
          <w:szCs w:val="24"/>
          <w:lang w:val="hr-HR"/>
        </w:rPr>
        <w:t xml:space="preserve"> </w:t>
      </w:r>
      <w:r w:rsidR="00AD0006">
        <w:rPr>
          <w:rFonts w:ascii="Calibri" w:hAnsi="Calibri" w:cs="Calibri"/>
          <w:b/>
          <w:noProof/>
          <w:sz w:val="24"/>
          <w:szCs w:val="24"/>
          <w:lang w:val="hr-HR"/>
        </w:rPr>
        <w:t xml:space="preserve"> </w:t>
      </w:r>
      <w:r w:rsidR="00F477F4">
        <w:rPr>
          <w:rFonts w:ascii="Calibri" w:hAnsi="Calibri" w:cs="Calibri"/>
          <w:b/>
          <w:noProof/>
          <w:sz w:val="24"/>
          <w:szCs w:val="24"/>
          <w:lang w:val="hr-HR"/>
        </w:rPr>
        <w:t>Reklamacija obračunatih troškova odvoza otpada</w:t>
      </w:r>
    </w:p>
    <w:p w:rsidR="009B69F7" w:rsidRPr="00AC7900" w:rsidRDefault="009B69F7" w:rsidP="009B69F7">
      <w:pPr>
        <w:rPr>
          <w:rFonts w:ascii="Calibri" w:hAnsi="Calibri" w:cs="Calibri"/>
          <w:b/>
          <w:sz w:val="22"/>
          <w:szCs w:val="22"/>
        </w:rPr>
      </w:pPr>
    </w:p>
    <w:p w:rsidR="00D77BCD" w:rsidRDefault="00D77BCD" w:rsidP="009C338E">
      <w:pPr>
        <w:spacing w:before="40" w:after="40" w:line="276" w:lineRule="auto"/>
        <w:jc w:val="both"/>
        <w:rPr>
          <w:rFonts w:ascii="Calibri" w:hAnsi="Calibri" w:cs="Calibri"/>
          <w:sz w:val="22"/>
          <w:szCs w:val="22"/>
        </w:rPr>
      </w:pPr>
    </w:p>
    <w:p w:rsidR="0084005E" w:rsidRDefault="00404675" w:rsidP="009C338E">
      <w:pPr>
        <w:spacing w:before="40" w:after="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štovan</w:t>
      </w:r>
      <w:r w:rsidR="00F477F4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, </w:t>
      </w:r>
    </w:p>
    <w:p w:rsidR="00BA7392" w:rsidRDefault="00791399" w:rsidP="00D77BCD">
      <w:pPr>
        <w:spacing w:beforeLines="80" w:before="192" w:after="8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rimi</w:t>
      </w:r>
      <w:r w:rsidR="00F477F4">
        <w:rPr>
          <w:rFonts w:ascii="Calibri" w:hAnsi="Calibri" w:cs="Calibri"/>
          <w:sz w:val="22"/>
          <w:szCs w:val="22"/>
        </w:rPr>
        <w:t>li</w:t>
      </w:r>
      <w:r>
        <w:rPr>
          <w:rFonts w:ascii="Calibri" w:hAnsi="Calibri" w:cs="Calibri"/>
          <w:sz w:val="22"/>
          <w:szCs w:val="22"/>
        </w:rPr>
        <w:t xml:space="preserve"> sm</w:t>
      </w:r>
      <w:r w:rsidR="00F477F4">
        <w:rPr>
          <w:rFonts w:ascii="Calibri" w:hAnsi="Calibri" w:cs="Calibri"/>
          <w:sz w:val="22"/>
          <w:szCs w:val="22"/>
        </w:rPr>
        <w:t>o</w:t>
      </w:r>
      <w:r w:rsidR="00AE7631">
        <w:rPr>
          <w:rFonts w:ascii="Calibri" w:hAnsi="Calibri" w:cs="Calibri"/>
          <w:sz w:val="22"/>
          <w:szCs w:val="22"/>
        </w:rPr>
        <w:t xml:space="preserve"> Vaš</w:t>
      </w:r>
      <w:r w:rsidR="00F477F4">
        <w:rPr>
          <w:rFonts w:ascii="Calibri" w:hAnsi="Calibri" w:cs="Calibri"/>
          <w:sz w:val="22"/>
          <w:szCs w:val="22"/>
        </w:rPr>
        <w:t>e</w:t>
      </w:r>
      <w:r w:rsidR="00AE7631">
        <w:rPr>
          <w:rFonts w:ascii="Calibri" w:hAnsi="Calibri" w:cs="Calibri"/>
          <w:sz w:val="22"/>
          <w:szCs w:val="22"/>
        </w:rPr>
        <w:t xml:space="preserve"> račun</w:t>
      </w:r>
      <w:r w:rsidR="00F477F4">
        <w:rPr>
          <w:rFonts w:ascii="Calibri" w:hAnsi="Calibri" w:cs="Calibri"/>
          <w:sz w:val="22"/>
          <w:szCs w:val="22"/>
        </w:rPr>
        <w:t>e</w:t>
      </w:r>
      <w:r w:rsidR="00AE7631">
        <w:rPr>
          <w:rFonts w:ascii="Calibri" w:hAnsi="Calibri" w:cs="Calibri"/>
          <w:sz w:val="22"/>
          <w:szCs w:val="22"/>
        </w:rPr>
        <w:t xml:space="preserve"> broj </w:t>
      </w:r>
      <w:r w:rsidR="00F477F4">
        <w:rPr>
          <w:rFonts w:ascii="Calibri" w:hAnsi="Calibri" w:cs="Calibri"/>
          <w:sz w:val="22"/>
          <w:szCs w:val="22"/>
        </w:rPr>
        <w:t>_______________</w:t>
      </w:r>
      <w:r w:rsidR="00056750">
        <w:rPr>
          <w:rFonts w:ascii="Calibri" w:hAnsi="Calibri" w:cs="Calibri"/>
          <w:sz w:val="22"/>
          <w:szCs w:val="22"/>
        </w:rPr>
        <w:t xml:space="preserve"> </w:t>
      </w:r>
      <w:r w:rsidR="00BA7392">
        <w:rPr>
          <w:rFonts w:ascii="Calibri" w:hAnsi="Calibri" w:cs="Calibri"/>
          <w:sz w:val="22"/>
          <w:szCs w:val="22"/>
        </w:rPr>
        <w:t>k</w:t>
      </w:r>
      <w:r w:rsidR="00317713">
        <w:rPr>
          <w:rFonts w:ascii="Calibri" w:hAnsi="Calibri" w:cs="Calibri"/>
          <w:sz w:val="22"/>
          <w:szCs w:val="22"/>
        </w:rPr>
        <w:t xml:space="preserve">ojima </w:t>
      </w:r>
      <w:r w:rsidR="00F477F4">
        <w:rPr>
          <w:rFonts w:ascii="Calibri" w:hAnsi="Calibri" w:cs="Calibri"/>
          <w:sz w:val="22"/>
          <w:szCs w:val="22"/>
        </w:rPr>
        <w:t>nam</w:t>
      </w:r>
      <w:r w:rsidR="00BA7392">
        <w:rPr>
          <w:rFonts w:ascii="Calibri" w:hAnsi="Calibri" w:cs="Calibri"/>
          <w:sz w:val="22"/>
          <w:szCs w:val="22"/>
        </w:rPr>
        <w:t xml:space="preserve"> </w:t>
      </w:r>
      <w:r w:rsidR="00317713">
        <w:rPr>
          <w:rFonts w:ascii="Calibri" w:hAnsi="Calibri" w:cs="Calibri"/>
          <w:sz w:val="22"/>
          <w:szCs w:val="22"/>
        </w:rPr>
        <w:t xml:space="preserve">povećavate naplatu </w:t>
      </w:r>
      <w:r w:rsidR="00BA7392">
        <w:rPr>
          <w:rFonts w:ascii="Calibri" w:hAnsi="Calibri" w:cs="Calibri"/>
          <w:sz w:val="22"/>
          <w:szCs w:val="22"/>
        </w:rPr>
        <w:t xml:space="preserve">mjesečnog odvoza i zbrinjavanja otpada s </w:t>
      </w:r>
      <w:r w:rsidR="00056750">
        <w:rPr>
          <w:rFonts w:ascii="Calibri" w:hAnsi="Calibri" w:cs="Calibri"/>
          <w:sz w:val="22"/>
          <w:szCs w:val="22"/>
        </w:rPr>
        <w:t xml:space="preserve">dosadašnjih </w:t>
      </w:r>
      <w:r w:rsidR="00F477F4">
        <w:rPr>
          <w:rFonts w:ascii="Calibri" w:hAnsi="Calibri" w:cs="Calibri"/>
          <w:sz w:val="22"/>
          <w:szCs w:val="22"/>
        </w:rPr>
        <w:t>_____</w:t>
      </w:r>
      <w:r w:rsidR="008D28CC">
        <w:rPr>
          <w:rFonts w:ascii="Calibri" w:hAnsi="Calibri" w:cs="Calibri"/>
          <w:sz w:val="22"/>
          <w:szCs w:val="22"/>
        </w:rPr>
        <w:t xml:space="preserve"> kuna na </w:t>
      </w:r>
      <w:r w:rsidR="00F477F4">
        <w:rPr>
          <w:rFonts w:ascii="Calibri" w:hAnsi="Calibri" w:cs="Calibri"/>
          <w:sz w:val="22"/>
          <w:szCs w:val="22"/>
        </w:rPr>
        <w:t>______</w:t>
      </w:r>
      <w:r w:rsidR="008D28CC">
        <w:rPr>
          <w:rFonts w:ascii="Calibri" w:hAnsi="Calibri" w:cs="Calibri"/>
          <w:sz w:val="22"/>
          <w:szCs w:val="22"/>
        </w:rPr>
        <w:t xml:space="preserve"> kuna</w:t>
      </w:r>
      <w:r w:rsidR="008B4D03">
        <w:rPr>
          <w:rFonts w:ascii="Calibri" w:hAnsi="Calibri" w:cs="Calibri"/>
          <w:sz w:val="22"/>
          <w:szCs w:val="22"/>
        </w:rPr>
        <w:t xml:space="preserve">, što iznosi povećanje od </w:t>
      </w:r>
      <w:r w:rsidR="00F477F4">
        <w:rPr>
          <w:rFonts w:ascii="Calibri" w:hAnsi="Calibri" w:cs="Calibri"/>
          <w:sz w:val="22"/>
          <w:szCs w:val="22"/>
        </w:rPr>
        <w:t>___</w:t>
      </w:r>
      <w:r w:rsidR="008B4D03">
        <w:rPr>
          <w:rFonts w:ascii="Calibri" w:hAnsi="Calibri" w:cs="Calibri"/>
          <w:sz w:val="22"/>
          <w:szCs w:val="22"/>
        </w:rPr>
        <w:t>%</w:t>
      </w:r>
      <w:r w:rsidR="008D28CC">
        <w:rPr>
          <w:rFonts w:ascii="Calibri" w:hAnsi="Calibri" w:cs="Calibri"/>
          <w:sz w:val="22"/>
          <w:szCs w:val="22"/>
        </w:rPr>
        <w:t>.</w:t>
      </w:r>
    </w:p>
    <w:p w:rsidR="00B74A3E" w:rsidRDefault="00F477F4" w:rsidP="00D77BCD">
      <w:pPr>
        <w:spacing w:beforeLines="80" w:before="192" w:after="8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ma obavijesti</w:t>
      </w:r>
      <w:r w:rsidR="009F25B9">
        <w:rPr>
          <w:rFonts w:ascii="Calibri" w:hAnsi="Calibri" w:cs="Calibri"/>
          <w:sz w:val="22"/>
          <w:szCs w:val="22"/>
        </w:rPr>
        <w:t xml:space="preserve"> na web stranicama (</w:t>
      </w:r>
      <w:hyperlink r:id="rId8" w:history="1">
        <w:r w:rsidR="009F25B9" w:rsidRPr="00921BD3">
          <w:rPr>
            <w:rStyle w:val="Hyperlink"/>
            <w:rFonts w:ascii="Calibri" w:hAnsi="Calibri" w:cs="Calibri"/>
            <w:sz w:val="22"/>
            <w:szCs w:val="22"/>
          </w:rPr>
          <w:t>https://www.ri-stan.hr/Usluge_i_naknade/Odvoz_kucnog_otpada</w:t>
        </w:r>
      </w:hyperlink>
      <w:r w:rsidR="009F25B9">
        <w:rPr>
          <w:rFonts w:ascii="Calibri" w:hAnsi="Calibri" w:cs="Calibri"/>
          <w:sz w:val="22"/>
          <w:szCs w:val="22"/>
        </w:rPr>
        <w:t>) gdje ste naveli da se “</w:t>
      </w:r>
      <w:r w:rsidR="009F25B9" w:rsidRPr="009F25B9">
        <w:rPr>
          <w:rFonts w:ascii="Calibri" w:hAnsi="Calibri" w:cs="Calibri"/>
          <w:i/>
          <w:sz w:val="22"/>
          <w:szCs w:val="22"/>
        </w:rPr>
        <w:t>Minimalni volumen spremnika za odlaganje komunalnog otpada u kućanstvima određuje se po m2 stambene površine i najduljem broju dana između dva odvoza</w:t>
      </w:r>
      <w:r w:rsidR="009F25B9" w:rsidRPr="009F25B9">
        <w:rPr>
          <w:rFonts w:ascii="Calibri" w:hAnsi="Calibri" w:cs="Calibri"/>
          <w:sz w:val="22"/>
          <w:szCs w:val="22"/>
        </w:rPr>
        <w:t>.</w:t>
      </w:r>
      <w:r w:rsidR="009F25B9">
        <w:rPr>
          <w:rFonts w:ascii="Calibri" w:hAnsi="Calibri" w:cs="Calibri"/>
          <w:sz w:val="22"/>
          <w:szCs w:val="22"/>
        </w:rPr>
        <w:t xml:space="preserve">”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AE7631" w:rsidRDefault="00F477F4" w:rsidP="00D77BCD">
      <w:pPr>
        <w:spacing w:beforeLines="80" w:before="192" w:after="8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B74A3E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sno je</w:t>
      </w:r>
      <w:r w:rsidR="00386E43">
        <w:rPr>
          <w:rFonts w:ascii="Calibri" w:hAnsi="Calibri" w:cs="Calibri"/>
          <w:sz w:val="22"/>
          <w:szCs w:val="22"/>
        </w:rPr>
        <w:t xml:space="preserve"> </w:t>
      </w:r>
      <w:r w:rsidR="009F25B9">
        <w:rPr>
          <w:rFonts w:ascii="Calibri" w:hAnsi="Calibri" w:cs="Calibri"/>
          <w:sz w:val="22"/>
          <w:szCs w:val="22"/>
        </w:rPr>
        <w:t xml:space="preserve">da nam cijenu za odvoz </w:t>
      </w:r>
      <w:r w:rsidR="00386E43">
        <w:rPr>
          <w:rFonts w:ascii="Calibri" w:hAnsi="Calibri" w:cs="Calibri"/>
          <w:sz w:val="22"/>
          <w:szCs w:val="22"/>
        </w:rPr>
        <w:t>i</w:t>
      </w:r>
      <w:r w:rsidR="009F25B9">
        <w:rPr>
          <w:rFonts w:ascii="Calibri" w:hAnsi="Calibri" w:cs="Calibri"/>
          <w:sz w:val="22"/>
          <w:szCs w:val="22"/>
        </w:rPr>
        <w:t xml:space="preserve"> zbrinjavanje komunalnog otpada </w:t>
      </w:r>
      <w:r w:rsidR="009F25B9" w:rsidRPr="00DF0D09">
        <w:rPr>
          <w:rFonts w:ascii="Calibri" w:hAnsi="Calibri" w:cs="Calibri"/>
          <w:b/>
          <w:sz w:val="22"/>
          <w:szCs w:val="22"/>
        </w:rPr>
        <w:t>naplaćujete po kvadraturi</w:t>
      </w:r>
      <w:r w:rsidR="009F25B9">
        <w:rPr>
          <w:rFonts w:ascii="Calibri" w:hAnsi="Calibri" w:cs="Calibri"/>
          <w:sz w:val="22"/>
          <w:szCs w:val="22"/>
        </w:rPr>
        <w:t xml:space="preserve"> naših stanova </w:t>
      </w:r>
      <w:r w:rsidR="00DF0D09">
        <w:rPr>
          <w:rFonts w:ascii="Calibri" w:hAnsi="Calibri" w:cs="Calibri"/>
          <w:sz w:val="22"/>
          <w:szCs w:val="22"/>
        </w:rPr>
        <w:t>i</w:t>
      </w:r>
      <w:r w:rsidR="009F25B9">
        <w:rPr>
          <w:rFonts w:ascii="Calibri" w:hAnsi="Calibri" w:cs="Calibri"/>
          <w:sz w:val="22"/>
          <w:szCs w:val="22"/>
        </w:rPr>
        <w:t xml:space="preserve"> kuća, što nije u skladu sa Zakonom o održivom gospodarenju otpadom. </w:t>
      </w:r>
      <w:r>
        <w:rPr>
          <w:rFonts w:ascii="Calibri" w:hAnsi="Calibri" w:cs="Calibri"/>
          <w:sz w:val="22"/>
          <w:szCs w:val="22"/>
        </w:rPr>
        <w:t xml:space="preserve"> </w:t>
      </w:r>
      <w:r w:rsidR="00AE7631">
        <w:rPr>
          <w:rFonts w:ascii="Calibri" w:hAnsi="Calibri" w:cs="Calibri"/>
          <w:sz w:val="22"/>
          <w:szCs w:val="22"/>
        </w:rPr>
        <w:t xml:space="preserve">Prema </w:t>
      </w:r>
      <w:r w:rsidR="001A7E05">
        <w:rPr>
          <w:rFonts w:ascii="Calibri" w:hAnsi="Calibri" w:cs="Calibri"/>
          <w:sz w:val="22"/>
          <w:szCs w:val="22"/>
        </w:rPr>
        <w:t xml:space="preserve">Članku 33. Stavak 2. i 3. </w:t>
      </w:r>
      <w:r w:rsidR="00AE7631">
        <w:rPr>
          <w:rFonts w:ascii="Calibri" w:hAnsi="Calibri" w:cs="Calibri"/>
          <w:sz w:val="22"/>
          <w:szCs w:val="22"/>
        </w:rPr>
        <w:t xml:space="preserve"> Zakona o održivom gospodarenju otpadom</w:t>
      </w:r>
      <w:r w:rsidR="001A7E05">
        <w:rPr>
          <w:rFonts w:ascii="Calibri" w:hAnsi="Calibri" w:cs="Calibri"/>
          <w:sz w:val="22"/>
          <w:szCs w:val="22"/>
        </w:rPr>
        <w:t xml:space="preserve"> (NN/73/17), </w:t>
      </w:r>
      <w:r w:rsidR="00AE7631">
        <w:rPr>
          <w:rFonts w:ascii="Calibri" w:hAnsi="Calibri" w:cs="Calibri"/>
          <w:sz w:val="22"/>
          <w:szCs w:val="22"/>
        </w:rPr>
        <w:t xml:space="preserve">na koji se pozivate, Vaša je tvrtka dužna: </w:t>
      </w:r>
    </w:p>
    <w:p w:rsidR="001A7E05" w:rsidRDefault="001A7E05" w:rsidP="00D77BCD">
      <w:pPr>
        <w:pStyle w:val="ListParagraph"/>
        <w:numPr>
          <w:ilvl w:val="0"/>
          <w:numId w:val="3"/>
        </w:numPr>
        <w:spacing w:beforeLines="80" w:before="192" w:after="8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računati cijenu javne usluge </w:t>
      </w:r>
      <w:r w:rsidRPr="00323B16">
        <w:rPr>
          <w:rFonts w:ascii="Calibri" w:hAnsi="Calibri" w:cs="Calibri"/>
          <w:b/>
          <w:sz w:val="22"/>
          <w:szCs w:val="22"/>
        </w:rPr>
        <w:t>razmjerno količini predanog otpada</w:t>
      </w:r>
      <w:r>
        <w:rPr>
          <w:rFonts w:ascii="Calibri" w:hAnsi="Calibri" w:cs="Calibri"/>
          <w:sz w:val="22"/>
          <w:szCs w:val="22"/>
        </w:rPr>
        <w:t xml:space="preserve"> u obračunskom razdoblju, pri čemu je kriterij količine otpada u obračunskom razdoblju masa predanog otpada ili volumen spremnika otpada i broj pražnjenja </w:t>
      </w:r>
    </w:p>
    <w:p w:rsidR="001A7E05" w:rsidRDefault="001A7E05" w:rsidP="00D77BCD">
      <w:pPr>
        <w:pStyle w:val="ListParagraph"/>
        <w:numPr>
          <w:ilvl w:val="0"/>
          <w:numId w:val="3"/>
        </w:numPr>
        <w:spacing w:beforeLines="80" w:before="192" w:after="8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oditi evidenciju o preuzetoj količini otpada od pojedinog korisnika usluge u obračunskom razdoblju prema kriteriju količine otpada </w:t>
      </w:r>
    </w:p>
    <w:p w:rsidR="00BC3442" w:rsidRDefault="00C75A05" w:rsidP="00D77BCD">
      <w:pPr>
        <w:spacing w:beforeLines="80" w:before="192" w:after="8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lim</w:t>
      </w:r>
      <w:r w:rsidR="00BC3442">
        <w:rPr>
          <w:rFonts w:ascii="Calibri" w:hAnsi="Calibri" w:cs="Calibri"/>
          <w:sz w:val="22"/>
          <w:szCs w:val="22"/>
        </w:rPr>
        <w:t xml:space="preserve"> Vas da </w:t>
      </w:r>
      <w:r>
        <w:rPr>
          <w:rFonts w:ascii="Calibri" w:hAnsi="Calibri" w:cs="Calibri"/>
          <w:sz w:val="22"/>
          <w:szCs w:val="22"/>
        </w:rPr>
        <w:t>mi</w:t>
      </w:r>
      <w:r w:rsidR="00BC3442">
        <w:rPr>
          <w:rFonts w:ascii="Calibri" w:hAnsi="Calibri" w:cs="Calibri"/>
          <w:sz w:val="22"/>
          <w:szCs w:val="22"/>
        </w:rPr>
        <w:t xml:space="preserve">, u skladu s </w:t>
      </w:r>
      <w:r w:rsidR="009C338E">
        <w:rPr>
          <w:rFonts w:ascii="Calibri" w:hAnsi="Calibri" w:cs="Calibri"/>
          <w:sz w:val="22"/>
          <w:szCs w:val="22"/>
        </w:rPr>
        <w:t>nav</w:t>
      </w:r>
      <w:r>
        <w:rPr>
          <w:rFonts w:ascii="Calibri" w:hAnsi="Calibri" w:cs="Calibri"/>
          <w:sz w:val="22"/>
          <w:szCs w:val="22"/>
        </w:rPr>
        <w:t>e</w:t>
      </w:r>
      <w:r w:rsidR="009C338E">
        <w:rPr>
          <w:rFonts w:ascii="Calibri" w:hAnsi="Calibri" w:cs="Calibri"/>
          <w:sz w:val="22"/>
          <w:szCs w:val="22"/>
        </w:rPr>
        <w:t xml:space="preserve">denim </w:t>
      </w:r>
      <w:r w:rsidR="00BC3442">
        <w:rPr>
          <w:rFonts w:ascii="Calibri" w:hAnsi="Calibri" w:cs="Calibri"/>
          <w:sz w:val="22"/>
          <w:szCs w:val="22"/>
        </w:rPr>
        <w:t xml:space="preserve">zakonskim obavezama dostavite: </w:t>
      </w:r>
    </w:p>
    <w:p w:rsidR="00B1617B" w:rsidRDefault="00BC3442" w:rsidP="00D77BCD">
      <w:pPr>
        <w:pStyle w:val="ListParagraph"/>
        <w:numPr>
          <w:ilvl w:val="0"/>
          <w:numId w:val="3"/>
        </w:numPr>
        <w:spacing w:beforeLines="80" w:before="192" w:after="8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videnciju o preuzetoj količini otpada</w:t>
      </w:r>
      <w:r w:rsidR="000E0139">
        <w:rPr>
          <w:rFonts w:ascii="Calibri" w:hAnsi="Calibri" w:cs="Calibri"/>
          <w:sz w:val="22"/>
          <w:szCs w:val="22"/>
        </w:rPr>
        <w:t xml:space="preserve"> od moje obitelji</w:t>
      </w:r>
      <w:r>
        <w:rPr>
          <w:rFonts w:ascii="Calibri" w:hAnsi="Calibri" w:cs="Calibri"/>
          <w:sz w:val="22"/>
          <w:szCs w:val="22"/>
        </w:rPr>
        <w:t xml:space="preserve"> temeljem koje ste formirali </w:t>
      </w:r>
      <w:r w:rsidR="00C6315D">
        <w:rPr>
          <w:rFonts w:ascii="Calibri" w:hAnsi="Calibri" w:cs="Calibri"/>
          <w:sz w:val="22"/>
          <w:szCs w:val="22"/>
        </w:rPr>
        <w:t>obračunatu masu otpada na računima</w:t>
      </w:r>
      <w:r>
        <w:rPr>
          <w:rFonts w:ascii="Calibri" w:hAnsi="Calibri" w:cs="Calibri"/>
          <w:sz w:val="22"/>
          <w:szCs w:val="22"/>
        </w:rPr>
        <w:t xml:space="preserve"> broj </w:t>
      </w:r>
      <w:r w:rsidR="00F477F4">
        <w:rPr>
          <w:rFonts w:ascii="Calibri" w:hAnsi="Calibri" w:cs="Calibri"/>
          <w:sz w:val="22"/>
          <w:szCs w:val="22"/>
        </w:rPr>
        <w:t>_______________________________</w:t>
      </w:r>
    </w:p>
    <w:p w:rsidR="00720976" w:rsidRDefault="008362F8" w:rsidP="00D77BCD">
      <w:pPr>
        <w:pStyle w:val="ListParagraph"/>
        <w:numPr>
          <w:ilvl w:val="0"/>
          <w:numId w:val="3"/>
        </w:numPr>
        <w:spacing w:beforeLines="80" w:before="192" w:after="8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kaciju spremnika otpada koju ste namjenili mojoj obitelji</w:t>
      </w:r>
      <w:r w:rsidR="00B2707A">
        <w:rPr>
          <w:rFonts w:ascii="Calibri" w:hAnsi="Calibri" w:cs="Calibri"/>
          <w:sz w:val="22"/>
          <w:szCs w:val="22"/>
        </w:rPr>
        <w:t xml:space="preserve"> te po</w:t>
      </w:r>
      <w:r>
        <w:rPr>
          <w:rFonts w:ascii="Calibri" w:hAnsi="Calibri" w:cs="Calibri"/>
          <w:sz w:val="22"/>
          <w:szCs w:val="22"/>
        </w:rPr>
        <w:t>pis svih korisnika koji sa</w:t>
      </w:r>
      <w:r w:rsidR="00B2707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nom dijele iste spremnik</w:t>
      </w:r>
      <w:r w:rsidR="00B2707A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s pojediničanim litražama koje ste njima obračunali.</w:t>
      </w:r>
      <w:bookmarkStart w:id="0" w:name="_GoBack"/>
      <w:bookmarkEnd w:id="0"/>
    </w:p>
    <w:p w:rsidR="00F477F4" w:rsidRDefault="00F477F4" w:rsidP="00D77BCD">
      <w:pPr>
        <w:spacing w:beforeLines="80" w:before="192" w:after="80" w:line="276" w:lineRule="auto"/>
        <w:jc w:val="both"/>
        <w:rPr>
          <w:rFonts w:ascii="Calibri" w:hAnsi="Calibri" w:cs="Calibri"/>
          <w:sz w:val="22"/>
          <w:szCs w:val="22"/>
        </w:rPr>
      </w:pPr>
      <w:r w:rsidRPr="00F477F4">
        <w:rPr>
          <w:rFonts w:ascii="Calibri" w:hAnsi="Calibri" w:cs="Calibri"/>
          <w:sz w:val="22"/>
          <w:szCs w:val="22"/>
        </w:rPr>
        <w:t xml:space="preserve">Smatramo da je Vaš obračun mase predanog otpada proizvoljan i nije utemeljen na zakonom propisanim evidencijama. U prilogu dopisa vraćamo račune broj _____________ te Vas molimo za korekciju računa koja će sadržavati ispravan obračun uz prateće, zakonom propisane evidencije temeljem kojih ste obračun mase predanog otpada izvršili.  </w:t>
      </w:r>
    </w:p>
    <w:p w:rsidR="00287625" w:rsidRDefault="00B1617B" w:rsidP="00D77BCD">
      <w:pPr>
        <w:spacing w:beforeLines="80" w:before="192" w:after="80" w:line="276" w:lineRule="auto"/>
        <w:jc w:val="both"/>
        <w:rPr>
          <w:rFonts w:ascii="Calibri" w:hAnsi="Calibri" w:cs="Calibri"/>
          <w:sz w:val="22"/>
          <w:szCs w:val="22"/>
        </w:rPr>
      </w:pPr>
      <w:r w:rsidRPr="00B1617B">
        <w:rPr>
          <w:rFonts w:ascii="Calibri" w:hAnsi="Calibri" w:cs="Calibri"/>
          <w:sz w:val="22"/>
          <w:szCs w:val="22"/>
        </w:rPr>
        <w:t xml:space="preserve">Po Zakonu o zaštiti potrošača, Članak 15. stavak 3 nije </w:t>
      </w:r>
      <w:r w:rsidR="00F477F4">
        <w:rPr>
          <w:rFonts w:ascii="Calibri" w:hAnsi="Calibri" w:cs="Calibri"/>
          <w:sz w:val="22"/>
          <w:szCs w:val="22"/>
        </w:rPr>
        <w:t>V</w:t>
      </w:r>
      <w:r w:rsidRPr="00B1617B">
        <w:rPr>
          <w:rFonts w:ascii="Calibri" w:hAnsi="Calibri" w:cs="Calibri"/>
          <w:sz w:val="22"/>
          <w:szCs w:val="22"/>
        </w:rPr>
        <w:t xml:space="preserve">am dopušteno prisilno naplatiti račune na </w:t>
      </w:r>
      <w:r w:rsidR="00F477F4">
        <w:rPr>
          <w:rFonts w:ascii="Calibri" w:hAnsi="Calibri" w:cs="Calibri"/>
          <w:sz w:val="22"/>
          <w:szCs w:val="22"/>
        </w:rPr>
        <w:t>koje je upućena reklamacija sve</w:t>
      </w:r>
      <w:r w:rsidRPr="00B1617B">
        <w:rPr>
          <w:rFonts w:ascii="Calibri" w:hAnsi="Calibri" w:cs="Calibri"/>
          <w:sz w:val="22"/>
          <w:szCs w:val="22"/>
        </w:rPr>
        <w:t xml:space="preserve"> do okončanja postupka</w:t>
      </w:r>
      <w:r w:rsidR="00287625">
        <w:rPr>
          <w:rFonts w:ascii="Calibri" w:hAnsi="Calibri" w:cs="Calibri"/>
          <w:sz w:val="22"/>
          <w:szCs w:val="22"/>
        </w:rPr>
        <w:t xml:space="preserve"> rekl</w:t>
      </w:r>
      <w:r w:rsidR="00B2707A">
        <w:rPr>
          <w:rFonts w:ascii="Calibri" w:hAnsi="Calibri" w:cs="Calibri"/>
          <w:sz w:val="22"/>
          <w:szCs w:val="22"/>
        </w:rPr>
        <w:t>a</w:t>
      </w:r>
      <w:r w:rsidR="00287625">
        <w:rPr>
          <w:rFonts w:ascii="Calibri" w:hAnsi="Calibri" w:cs="Calibri"/>
          <w:sz w:val="22"/>
          <w:szCs w:val="22"/>
        </w:rPr>
        <w:t>macije sudskim ili vansuds</w:t>
      </w:r>
      <w:r w:rsidR="00B2707A">
        <w:rPr>
          <w:rFonts w:ascii="Calibri" w:hAnsi="Calibri" w:cs="Calibri"/>
          <w:sz w:val="22"/>
          <w:szCs w:val="22"/>
        </w:rPr>
        <w:t>k</w:t>
      </w:r>
      <w:r w:rsidR="00287625">
        <w:rPr>
          <w:rFonts w:ascii="Calibri" w:hAnsi="Calibri" w:cs="Calibri"/>
          <w:sz w:val="22"/>
          <w:szCs w:val="22"/>
        </w:rPr>
        <w:t xml:space="preserve">im postupkom, pa Vas molimo da tu odredbu Zakona o zaštiti potrošača imate u vidu. </w:t>
      </w:r>
    </w:p>
    <w:p w:rsidR="00287625" w:rsidRDefault="00287625" w:rsidP="00B1617B">
      <w:pPr>
        <w:spacing w:before="40" w:after="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 poštovanjem, </w:t>
      </w:r>
    </w:p>
    <w:p w:rsidR="00287625" w:rsidRDefault="00287625" w:rsidP="00B1617B">
      <w:pPr>
        <w:spacing w:before="40" w:after="40" w:line="276" w:lineRule="auto"/>
        <w:jc w:val="both"/>
        <w:rPr>
          <w:rFonts w:ascii="Calibri" w:hAnsi="Calibri" w:cs="Calibri"/>
          <w:sz w:val="22"/>
          <w:szCs w:val="22"/>
        </w:rPr>
      </w:pPr>
    </w:p>
    <w:p w:rsidR="00BC3442" w:rsidRPr="00D93998" w:rsidRDefault="00287625" w:rsidP="00D77BCD">
      <w:pPr>
        <w:spacing w:before="40" w:after="40" w:line="276" w:lineRule="auto"/>
        <w:jc w:val="both"/>
        <w:rPr>
          <w:lang w:val="hr-HR"/>
        </w:rPr>
      </w:pPr>
      <w:r>
        <w:rPr>
          <w:rFonts w:ascii="Calibri" w:hAnsi="Calibri" w:cs="Calibri"/>
          <w:sz w:val="22"/>
          <w:szCs w:val="22"/>
        </w:rPr>
        <w:t xml:space="preserve">_________________________ </w:t>
      </w:r>
      <w:r w:rsidR="00D77BCD">
        <w:rPr>
          <w:rFonts w:ascii="Calibri" w:hAnsi="Calibri" w:cs="Calibri"/>
          <w:sz w:val="22"/>
          <w:szCs w:val="22"/>
        </w:rPr>
        <w:t xml:space="preserve"> </w:t>
      </w:r>
    </w:p>
    <w:sectPr w:rsidR="00BC3442" w:rsidRPr="00D93998" w:rsidSect="009C338E">
      <w:type w:val="nextColumn"/>
      <w:pgSz w:w="11906" w:h="16838" w:code="9"/>
      <w:pgMar w:top="720" w:right="720" w:bottom="720" w:left="720" w:header="677" w:footer="56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F60" w:rsidRDefault="00A76F60">
      <w:r>
        <w:separator/>
      </w:r>
    </w:p>
  </w:endnote>
  <w:endnote w:type="continuationSeparator" w:id="0">
    <w:p w:rsidR="00A76F60" w:rsidRDefault="00A7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RO_Swiss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F60" w:rsidRDefault="00A76F60">
      <w:r>
        <w:separator/>
      </w:r>
    </w:p>
  </w:footnote>
  <w:footnote w:type="continuationSeparator" w:id="0">
    <w:p w:rsidR="00A76F60" w:rsidRDefault="00A76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1"/>
    <w:lvl w:ilvl="0">
      <w:start w:val="1"/>
      <w:numFmt w:val="bullet"/>
      <w:suff w:val="nothing"/>
      <w:lvlText w:val="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34"/>
    <w:lvl w:ilvl="0">
      <w:start w:val="1"/>
      <w:numFmt w:val="bullet"/>
      <w:suff w:val="nothing"/>
      <w:lvlText w:val="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2A6D95"/>
    <w:multiLevelType w:val="hybridMultilevel"/>
    <w:tmpl w:val="808E2758"/>
    <w:lvl w:ilvl="0" w:tplc="C4080BBA">
      <w:numFmt w:val="bullet"/>
      <w:lvlText w:val="-"/>
      <w:lvlJc w:val="left"/>
      <w:pPr>
        <w:ind w:left="720" w:hanging="360"/>
      </w:pPr>
      <w:rPr>
        <w:rFonts w:ascii="Calibri" w:eastAsia="BatangChe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13C9"/>
    <w:multiLevelType w:val="hybridMultilevel"/>
    <w:tmpl w:val="AAF291E4"/>
    <w:lvl w:ilvl="0" w:tplc="2F5ADDFE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33CC5356"/>
    <w:multiLevelType w:val="hybridMultilevel"/>
    <w:tmpl w:val="862E2B5C"/>
    <w:lvl w:ilvl="0" w:tplc="C4D0058E">
      <w:numFmt w:val="bullet"/>
      <w:lvlText w:val="-"/>
      <w:lvlJc w:val="left"/>
      <w:pPr>
        <w:ind w:left="720" w:hanging="360"/>
      </w:pPr>
      <w:rPr>
        <w:rFonts w:ascii="Calibri" w:eastAsia="BatangChe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69"/>
    <w:rsid w:val="000127A4"/>
    <w:rsid w:val="000141DB"/>
    <w:rsid w:val="00024EEA"/>
    <w:rsid w:val="000325E6"/>
    <w:rsid w:val="000455D2"/>
    <w:rsid w:val="000507C1"/>
    <w:rsid w:val="00055476"/>
    <w:rsid w:val="00056750"/>
    <w:rsid w:val="0007193C"/>
    <w:rsid w:val="00087F45"/>
    <w:rsid w:val="00090E41"/>
    <w:rsid w:val="000959A0"/>
    <w:rsid w:val="000A180E"/>
    <w:rsid w:val="000B13AD"/>
    <w:rsid w:val="000B2F38"/>
    <w:rsid w:val="000D3045"/>
    <w:rsid w:val="000D7549"/>
    <w:rsid w:val="000E0139"/>
    <w:rsid w:val="000E1025"/>
    <w:rsid w:val="000F41F3"/>
    <w:rsid w:val="000F4DF1"/>
    <w:rsid w:val="00104703"/>
    <w:rsid w:val="0010651C"/>
    <w:rsid w:val="00120826"/>
    <w:rsid w:val="001209DA"/>
    <w:rsid w:val="0014769F"/>
    <w:rsid w:val="001535EF"/>
    <w:rsid w:val="00156316"/>
    <w:rsid w:val="00162BDF"/>
    <w:rsid w:val="0016346A"/>
    <w:rsid w:val="00165761"/>
    <w:rsid w:val="0016740B"/>
    <w:rsid w:val="00172BD6"/>
    <w:rsid w:val="001A7A41"/>
    <w:rsid w:val="001A7E05"/>
    <w:rsid w:val="001F087A"/>
    <w:rsid w:val="001F5F97"/>
    <w:rsid w:val="00200F63"/>
    <w:rsid w:val="0020448C"/>
    <w:rsid w:val="002111EE"/>
    <w:rsid w:val="00230250"/>
    <w:rsid w:val="002415F7"/>
    <w:rsid w:val="00265E45"/>
    <w:rsid w:val="00272E8F"/>
    <w:rsid w:val="002813D8"/>
    <w:rsid w:val="00287625"/>
    <w:rsid w:val="00296C77"/>
    <w:rsid w:val="002A39A5"/>
    <w:rsid w:val="002B06BA"/>
    <w:rsid w:val="002B124B"/>
    <w:rsid w:val="002B28A5"/>
    <w:rsid w:val="002C6A74"/>
    <w:rsid w:val="002D4AED"/>
    <w:rsid w:val="002E07B6"/>
    <w:rsid w:val="002E4A63"/>
    <w:rsid w:val="002F0693"/>
    <w:rsid w:val="002F10D0"/>
    <w:rsid w:val="00300A1E"/>
    <w:rsid w:val="00304319"/>
    <w:rsid w:val="003050EA"/>
    <w:rsid w:val="00316C9F"/>
    <w:rsid w:val="00317713"/>
    <w:rsid w:val="00320CAE"/>
    <w:rsid w:val="00323B16"/>
    <w:rsid w:val="003353E6"/>
    <w:rsid w:val="00362170"/>
    <w:rsid w:val="00363459"/>
    <w:rsid w:val="003716F2"/>
    <w:rsid w:val="0037687B"/>
    <w:rsid w:val="003824B2"/>
    <w:rsid w:val="00386E43"/>
    <w:rsid w:val="0039232C"/>
    <w:rsid w:val="00396527"/>
    <w:rsid w:val="003973E6"/>
    <w:rsid w:val="003A378B"/>
    <w:rsid w:val="003E2E75"/>
    <w:rsid w:val="003E73EF"/>
    <w:rsid w:val="00404675"/>
    <w:rsid w:val="00407680"/>
    <w:rsid w:val="0041735A"/>
    <w:rsid w:val="004332AA"/>
    <w:rsid w:val="004678F2"/>
    <w:rsid w:val="00474EC0"/>
    <w:rsid w:val="00475A09"/>
    <w:rsid w:val="004A292A"/>
    <w:rsid w:val="004B68F7"/>
    <w:rsid w:val="004C116A"/>
    <w:rsid w:val="004D4BC0"/>
    <w:rsid w:val="004D4E7A"/>
    <w:rsid w:val="004F4E02"/>
    <w:rsid w:val="004F6F08"/>
    <w:rsid w:val="00501ECC"/>
    <w:rsid w:val="00507A61"/>
    <w:rsid w:val="00513F46"/>
    <w:rsid w:val="00523266"/>
    <w:rsid w:val="005246CB"/>
    <w:rsid w:val="00526F32"/>
    <w:rsid w:val="005273F6"/>
    <w:rsid w:val="005449E4"/>
    <w:rsid w:val="0054732B"/>
    <w:rsid w:val="00547752"/>
    <w:rsid w:val="00597771"/>
    <w:rsid w:val="005C0EFF"/>
    <w:rsid w:val="005D652D"/>
    <w:rsid w:val="005E2641"/>
    <w:rsid w:val="005E3A5D"/>
    <w:rsid w:val="005F7278"/>
    <w:rsid w:val="00600F2B"/>
    <w:rsid w:val="006135FA"/>
    <w:rsid w:val="0061535E"/>
    <w:rsid w:val="00617D43"/>
    <w:rsid w:val="0064241F"/>
    <w:rsid w:val="00653BAF"/>
    <w:rsid w:val="00661D8F"/>
    <w:rsid w:val="00673F14"/>
    <w:rsid w:val="00686768"/>
    <w:rsid w:val="006868A5"/>
    <w:rsid w:val="006B6689"/>
    <w:rsid w:val="006C19EB"/>
    <w:rsid w:val="006D6D34"/>
    <w:rsid w:val="006E506E"/>
    <w:rsid w:val="006F15A9"/>
    <w:rsid w:val="006F2C62"/>
    <w:rsid w:val="007038B1"/>
    <w:rsid w:val="00720976"/>
    <w:rsid w:val="007232FA"/>
    <w:rsid w:val="00731CFE"/>
    <w:rsid w:val="00732289"/>
    <w:rsid w:val="007508CF"/>
    <w:rsid w:val="007513E6"/>
    <w:rsid w:val="00754EDA"/>
    <w:rsid w:val="00755537"/>
    <w:rsid w:val="0077407C"/>
    <w:rsid w:val="00791399"/>
    <w:rsid w:val="007A069B"/>
    <w:rsid w:val="007B34E9"/>
    <w:rsid w:val="007C476B"/>
    <w:rsid w:val="007D0D00"/>
    <w:rsid w:val="007D4A69"/>
    <w:rsid w:val="007E0D1F"/>
    <w:rsid w:val="007F6572"/>
    <w:rsid w:val="00806F46"/>
    <w:rsid w:val="00813EDF"/>
    <w:rsid w:val="00821A9F"/>
    <w:rsid w:val="008362F8"/>
    <w:rsid w:val="0084005E"/>
    <w:rsid w:val="00871B24"/>
    <w:rsid w:val="008734B9"/>
    <w:rsid w:val="0087796F"/>
    <w:rsid w:val="00891403"/>
    <w:rsid w:val="008938F2"/>
    <w:rsid w:val="00893E45"/>
    <w:rsid w:val="008961E4"/>
    <w:rsid w:val="008A44C0"/>
    <w:rsid w:val="008B4D03"/>
    <w:rsid w:val="008D28CC"/>
    <w:rsid w:val="008D376F"/>
    <w:rsid w:val="008D5D87"/>
    <w:rsid w:val="008E291C"/>
    <w:rsid w:val="009009AF"/>
    <w:rsid w:val="0090115C"/>
    <w:rsid w:val="0090252E"/>
    <w:rsid w:val="00910D72"/>
    <w:rsid w:val="00927209"/>
    <w:rsid w:val="009442FE"/>
    <w:rsid w:val="009629B2"/>
    <w:rsid w:val="00974B21"/>
    <w:rsid w:val="009757FE"/>
    <w:rsid w:val="00987B51"/>
    <w:rsid w:val="009B10AE"/>
    <w:rsid w:val="009B69F7"/>
    <w:rsid w:val="009C338E"/>
    <w:rsid w:val="009C6841"/>
    <w:rsid w:val="009E5DEB"/>
    <w:rsid w:val="009F25B9"/>
    <w:rsid w:val="009F3B5C"/>
    <w:rsid w:val="009F6409"/>
    <w:rsid w:val="00A07DF9"/>
    <w:rsid w:val="00A15FB2"/>
    <w:rsid w:val="00A21DAA"/>
    <w:rsid w:val="00A40C9E"/>
    <w:rsid w:val="00A466EB"/>
    <w:rsid w:val="00A5668B"/>
    <w:rsid w:val="00A57B03"/>
    <w:rsid w:val="00A67DEB"/>
    <w:rsid w:val="00A76F60"/>
    <w:rsid w:val="00A829E6"/>
    <w:rsid w:val="00A8772D"/>
    <w:rsid w:val="00AA703B"/>
    <w:rsid w:val="00AC34DB"/>
    <w:rsid w:val="00AC7900"/>
    <w:rsid w:val="00AD0006"/>
    <w:rsid w:val="00AD2E31"/>
    <w:rsid w:val="00AD6B1D"/>
    <w:rsid w:val="00AE7631"/>
    <w:rsid w:val="00AE7BDF"/>
    <w:rsid w:val="00B01BB5"/>
    <w:rsid w:val="00B02859"/>
    <w:rsid w:val="00B1617B"/>
    <w:rsid w:val="00B2707A"/>
    <w:rsid w:val="00B27745"/>
    <w:rsid w:val="00B3193E"/>
    <w:rsid w:val="00B33952"/>
    <w:rsid w:val="00B44A79"/>
    <w:rsid w:val="00B46EB8"/>
    <w:rsid w:val="00B50501"/>
    <w:rsid w:val="00B607EE"/>
    <w:rsid w:val="00B62810"/>
    <w:rsid w:val="00B71642"/>
    <w:rsid w:val="00B74A3E"/>
    <w:rsid w:val="00B765CB"/>
    <w:rsid w:val="00B76C3D"/>
    <w:rsid w:val="00B86733"/>
    <w:rsid w:val="00B87D39"/>
    <w:rsid w:val="00BA3DB8"/>
    <w:rsid w:val="00BA7392"/>
    <w:rsid w:val="00BC0F6D"/>
    <w:rsid w:val="00BC33E5"/>
    <w:rsid w:val="00BC3442"/>
    <w:rsid w:val="00BC3BA5"/>
    <w:rsid w:val="00BC7247"/>
    <w:rsid w:val="00BC7F92"/>
    <w:rsid w:val="00BD5E19"/>
    <w:rsid w:val="00BD6B16"/>
    <w:rsid w:val="00BF2268"/>
    <w:rsid w:val="00BF637B"/>
    <w:rsid w:val="00C1410E"/>
    <w:rsid w:val="00C1564F"/>
    <w:rsid w:val="00C222B4"/>
    <w:rsid w:val="00C308A0"/>
    <w:rsid w:val="00C31935"/>
    <w:rsid w:val="00C47B60"/>
    <w:rsid w:val="00C52E48"/>
    <w:rsid w:val="00C6315D"/>
    <w:rsid w:val="00C75A05"/>
    <w:rsid w:val="00C8460A"/>
    <w:rsid w:val="00C86BB4"/>
    <w:rsid w:val="00C87F0F"/>
    <w:rsid w:val="00CA3FDC"/>
    <w:rsid w:val="00CC024C"/>
    <w:rsid w:val="00CC476C"/>
    <w:rsid w:val="00CD7E8D"/>
    <w:rsid w:val="00CE68D8"/>
    <w:rsid w:val="00CE70FF"/>
    <w:rsid w:val="00CE7E09"/>
    <w:rsid w:val="00CF2D52"/>
    <w:rsid w:val="00CF31C6"/>
    <w:rsid w:val="00CF49D0"/>
    <w:rsid w:val="00CF5C2D"/>
    <w:rsid w:val="00D205D3"/>
    <w:rsid w:val="00D3528A"/>
    <w:rsid w:val="00D44F9B"/>
    <w:rsid w:val="00D57424"/>
    <w:rsid w:val="00D666CF"/>
    <w:rsid w:val="00D71FE9"/>
    <w:rsid w:val="00D74046"/>
    <w:rsid w:val="00D77BCD"/>
    <w:rsid w:val="00D8024D"/>
    <w:rsid w:val="00D8159D"/>
    <w:rsid w:val="00D93998"/>
    <w:rsid w:val="00D950E3"/>
    <w:rsid w:val="00DA2819"/>
    <w:rsid w:val="00DA6075"/>
    <w:rsid w:val="00DE344C"/>
    <w:rsid w:val="00DF0D09"/>
    <w:rsid w:val="00DF327F"/>
    <w:rsid w:val="00E03F44"/>
    <w:rsid w:val="00E16366"/>
    <w:rsid w:val="00E2045F"/>
    <w:rsid w:val="00E31C4D"/>
    <w:rsid w:val="00E3512B"/>
    <w:rsid w:val="00E35171"/>
    <w:rsid w:val="00E43C31"/>
    <w:rsid w:val="00E474CE"/>
    <w:rsid w:val="00E54785"/>
    <w:rsid w:val="00E635BB"/>
    <w:rsid w:val="00E755A2"/>
    <w:rsid w:val="00E766AB"/>
    <w:rsid w:val="00E8645A"/>
    <w:rsid w:val="00E87C6B"/>
    <w:rsid w:val="00E912D3"/>
    <w:rsid w:val="00EA7629"/>
    <w:rsid w:val="00EB2CD7"/>
    <w:rsid w:val="00EB6927"/>
    <w:rsid w:val="00EE126C"/>
    <w:rsid w:val="00EE2077"/>
    <w:rsid w:val="00EE3621"/>
    <w:rsid w:val="00EE6AA1"/>
    <w:rsid w:val="00F01077"/>
    <w:rsid w:val="00F05E96"/>
    <w:rsid w:val="00F17A0B"/>
    <w:rsid w:val="00F2060E"/>
    <w:rsid w:val="00F22434"/>
    <w:rsid w:val="00F24CDA"/>
    <w:rsid w:val="00F25D02"/>
    <w:rsid w:val="00F26F6D"/>
    <w:rsid w:val="00F33787"/>
    <w:rsid w:val="00F477F4"/>
    <w:rsid w:val="00F5256F"/>
    <w:rsid w:val="00F57AB7"/>
    <w:rsid w:val="00F6128A"/>
    <w:rsid w:val="00F860D5"/>
    <w:rsid w:val="00F91847"/>
    <w:rsid w:val="00FA0CB1"/>
    <w:rsid w:val="00FB78D5"/>
    <w:rsid w:val="00FC105C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  <o:shapelayout v:ext="edit">
      <o:idmap v:ext="edit" data="1"/>
    </o:shapelayout>
  </w:shapeDefaults>
  <w:decimalSymbol w:val=","/>
  <w:listSeparator w:val=";"/>
  <w14:docId w14:val="5747573D"/>
  <w15:docId w15:val="{D6740D21-9B33-4C6D-8284-21075607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Che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caps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6"/>
      <w:u w:val="single"/>
      <w:lang w:val="en-GB"/>
    </w:rPr>
  </w:style>
  <w:style w:type="paragraph" w:styleId="Heading6">
    <w:name w:val="heading 6"/>
    <w:basedOn w:val="Normal"/>
    <w:next w:val="NormalIndent"/>
    <w:qFormat/>
    <w:pPr>
      <w:keepNext/>
      <w:outlineLvl w:val="5"/>
    </w:pPr>
    <w:rPr>
      <w:color w:val="FF00FF"/>
      <w:sz w:val="24"/>
      <w:lang w:eastAsia="ko-KR"/>
    </w:rPr>
  </w:style>
  <w:style w:type="paragraph" w:styleId="Heading7">
    <w:name w:val="heading 7"/>
    <w:basedOn w:val="Normal"/>
    <w:next w:val="Normal"/>
    <w:qFormat/>
    <w:pPr>
      <w:keepNext/>
      <w:ind w:left="1080" w:firstLine="584"/>
      <w:outlineLvl w:val="6"/>
    </w:pPr>
    <w:rPr>
      <w:b/>
      <w:snapToGrid w:val="0"/>
      <w:color w:val="000000"/>
      <w:sz w:val="24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napToGrid w:val="0"/>
      <w:color w:val="000000"/>
      <w:sz w:val="28"/>
      <w:lang w:val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7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851"/>
    </w:pPr>
  </w:style>
  <w:style w:type="paragraph" w:styleId="BodyText3">
    <w:name w:val="Body Text 3"/>
    <w:basedOn w:val="Normal"/>
    <w:pPr>
      <w:widowControl w:val="0"/>
      <w:jc w:val="both"/>
    </w:pPr>
    <w:rPr>
      <w:snapToGrid w:val="0"/>
      <w:sz w:val="24"/>
      <w:u w:val="single"/>
      <w:lang w:val="en-GB"/>
    </w:rPr>
  </w:style>
  <w:style w:type="paragraph" w:styleId="BodyText2">
    <w:name w:val="Body Text 2"/>
    <w:basedOn w:val="Normal"/>
    <w:pPr>
      <w:widowControl w:val="0"/>
      <w:jc w:val="both"/>
    </w:pPr>
    <w:rPr>
      <w:snapToGrid w:val="0"/>
      <w:sz w:val="24"/>
      <w:lang w:val="en-GB"/>
    </w:rPr>
  </w:style>
  <w:style w:type="paragraph" w:styleId="BodyText">
    <w:name w:val="Body Text"/>
    <w:basedOn w:val="Normal"/>
    <w:rPr>
      <w:rFonts w:ascii="Arial" w:hAnsi="Arial"/>
      <w:sz w:val="24"/>
      <w:lang w:val="en-GB"/>
    </w:rPr>
  </w:style>
  <w:style w:type="character" w:styleId="FootnoteReference">
    <w:name w:val="footnote reference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keepLines/>
      <w:widowControl w:val="0"/>
      <w:ind w:hanging="2"/>
    </w:pPr>
    <w:rPr>
      <w:snapToGrid w:val="0"/>
      <w:sz w:val="24"/>
      <w:lang w:val="en-US"/>
    </w:rPr>
  </w:style>
  <w:style w:type="paragraph" w:styleId="Header">
    <w:name w:val="header"/>
    <w:basedOn w:val="Normal"/>
    <w:link w:val="HeaderChar"/>
    <w:pPr>
      <w:widowControl w:val="0"/>
      <w:tabs>
        <w:tab w:val="center" w:pos="4153"/>
        <w:tab w:val="right" w:pos="8306"/>
      </w:tabs>
    </w:pPr>
    <w:rPr>
      <w:rFonts w:ascii="Courier New" w:hAnsi="Courier New"/>
      <w:snapToGrid w:val="0"/>
      <w:sz w:val="24"/>
      <w:lang w:val="en-US"/>
    </w:rPr>
  </w:style>
  <w:style w:type="paragraph" w:styleId="BodyTextIndent2">
    <w:name w:val="Body Text Indent 2"/>
    <w:aliases w:val="  uvlaka 2"/>
    <w:basedOn w:val="Normal"/>
    <w:pPr>
      <w:ind w:left="851"/>
    </w:pPr>
    <w:rPr>
      <w:rFonts w:ascii="Arial" w:hAnsi="Arial"/>
      <w:sz w:val="28"/>
      <w:lang w:val="en-GB" w:eastAsia="ko-KR"/>
    </w:rPr>
  </w:style>
  <w:style w:type="paragraph" w:styleId="BodyTextIndent3">
    <w:name w:val="Body Text Indent 3"/>
    <w:aliases w:val=" uvlaka 3"/>
    <w:basedOn w:val="Normal"/>
    <w:pPr>
      <w:ind w:left="1304"/>
    </w:pPr>
    <w:rPr>
      <w:snapToGrid w:val="0"/>
      <w:sz w:val="24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framePr w:w="3411" w:h="4681" w:hSpace="141" w:wrap="around" w:vAnchor="text" w:hAnchor="page" w:x="7160" w:y="2744"/>
      <w:spacing w:after="240"/>
      <w:jc w:val="center"/>
    </w:pPr>
    <w:rPr>
      <w:rFonts w:ascii="Arial" w:eastAsia="Times New Roman" w:hAnsi="Arial"/>
      <w:b/>
      <w:smallCaps/>
      <w:sz w:val="40"/>
      <w:lang w:val="en-GB"/>
    </w:rPr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1000"/>
    </w:pPr>
  </w:style>
  <w:style w:type="paragraph" w:styleId="TOC8">
    <w:name w:val="toc 8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400"/>
    </w:p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Appendiks1">
    <w:name w:val="Appendiks 1"/>
    <w:basedOn w:val="Heading1"/>
    <w:next w:val="Normal"/>
    <w:pPr>
      <w:tabs>
        <w:tab w:val="num" w:pos="360"/>
      </w:tabs>
      <w:spacing w:before="120" w:after="120"/>
      <w:outlineLvl w:val="9"/>
    </w:pPr>
    <w:rPr>
      <w:rFonts w:ascii="Times New Roman" w:eastAsia="Times New Roman" w:hAnsi="Times New Roman"/>
      <w:smallCaps/>
    </w:rPr>
  </w:style>
  <w:style w:type="paragraph" w:customStyle="1" w:styleId="Appendiks2">
    <w:name w:val="Appendiks 2"/>
    <w:basedOn w:val="Heading2"/>
    <w:pPr>
      <w:tabs>
        <w:tab w:val="num" w:pos="360"/>
      </w:tabs>
      <w:spacing w:after="120"/>
      <w:ind w:left="283" w:hanging="283"/>
      <w:outlineLvl w:val="9"/>
    </w:pPr>
    <w:rPr>
      <w:rFonts w:ascii="Times New Roman" w:eastAsia="Times New Roman" w:hAnsi="Times New Roman"/>
      <w:caps w:val="0"/>
      <w:sz w:val="28"/>
    </w:rPr>
  </w:style>
  <w:style w:type="paragraph" w:customStyle="1" w:styleId="Appendiks3">
    <w:name w:val="Appendiks 3"/>
    <w:basedOn w:val="Heading3"/>
    <w:pPr>
      <w:tabs>
        <w:tab w:val="num" w:pos="360"/>
      </w:tabs>
      <w:spacing w:before="240" w:after="120"/>
      <w:ind w:left="283" w:hanging="283"/>
      <w:outlineLvl w:val="9"/>
    </w:pPr>
    <w:rPr>
      <w:rFonts w:ascii="Times New Roman" w:eastAsia="Times New Roman" w:hAnsi="Times New Roman"/>
      <w:b/>
      <w:i w:val="0"/>
      <w:sz w:val="22"/>
    </w:rPr>
  </w:style>
  <w:style w:type="paragraph" w:customStyle="1" w:styleId="Nabrajanje">
    <w:name w:val="Nabrajanje"/>
    <w:basedOn w:val="Normal"/>
    <w:pPr>
      <w:jc w:val="both"/>
    </w:pPr>
    <w:rPr>
      <w:rFonts w:ascii="CRO_Swiss-Normal" w:eastAsia="Times New Roman" w:hAnsi="CRO_Swiss-Normal"/>
      <w:lang w:val="en-US"/>
    </w:rPr>
  </w:style>
  <w:style w:type="paragraph" w:customStyle="1" w:styleId="Blockquote">
    <w:name w:val="Blockquote"/>
    <w:basedOn w:val="Normal"/>
    <w:pPr>
      <w:suppressAutoHyphens/>
      <w:spacing w:before="100" w:after="100"/>
      <w:ind w:left="360" w:right="360" w:firstLine="1"/>
    </w:pPr>
    <w:rPr>
      <w:rFonts w:eastAsia="Times New Roman"/>
      <w:sz w:val="24"/>
      <w:lang w:val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uite">
    <w:name w:val="uite"/>
    <w:basedOn w:val="Nabrajanje"/>
    <w:pPr>
      <w:spacing w:before="40" w:after="40"/>
    </w:pPr>
    <w:rPr>
      <w:rFonts w:ascii="Arial" w:eastAsia="ZapfDingbats" w:hAnsi="Arial"/>
      <w:lang w:val="en-AU"/>
    </w:rPr>
  </w:style>
  <w:style w:type="paragraph" w:styleId="ListParagraph">
    <w:name w:val="List Paragraph"/>
    <w:basedOn w:val="Normal"/>
    <w:uiPriority w:val="34"/>
    <w:qFormat/>
    <w:rsid w:val="00087F45"/>
    <w:pPr>
      <w:ind w:left="720"/>
      <w:contextualSpacing/>
    </w:pPr>
    <w:rPr>
      <w:rFonts w:eastAsia="Times New Roman"/>
      <w:sz w:val="24"/>
      <w:szCs w:val="24"/>
      <w:lang w:val="hr-HR" w:eastAsia="hr-HR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character" w:customStyle="1" w:styleId="apple-converted-space">
    <w:name w:val="apple-converted-space"/>
    <w:basedOn w:val="DefaultParagraphFont"/>
    <w:rsid w:val="005273F6"/>
  </w:style>
  <w:style w:type="table" w:styleId="TableGrid">
    <w:name w:val="Table Grid"/>
    <w:basedOn w:val="TableNormal"/>
    <w:rsid w:val="009272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9B69F7"/>
    <w:rPr>
      <w:rFonts w:ascii="Courier New" w:hAnsi="Courier New"/>
      <w:snapToGrid w:val="0"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25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-stan.hr/Usluge_i_naknade/Odvoz_kucnog_otpa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4DAA-318E-4A45-B3DC-34F757FC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pis</vt:lpstr>
    </vt:vector>
  </TitlesOfParts>
  <Company>LogIN d.o.o.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>Nerea</dc:creator>
  <cp:keywords/>
  <cp:lastModifiedBy>Nerea Pulic</cp:lastModifiedBy>
  <cp:revision>7</cp:revision>
  <cp:lastPrinted>2017-01-20T09:35:00Z</cp:lastPrinted>
  <dcterms:created xsi:type="dcterms:W3CDTF">2017-10-10T06:25:00Z</dcterms:created>
  <dcterms:modified xsi:type="dcterms:W3CDTF">2017-10-10T06:46:00Z</dcterms:modified>
</cp:coreProperties>
</file>